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A9FF" w14:textId="77777777" w:rsidR="00741881" w:rsidRDefault="002720B8" w:rsidP="00A00289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3DC33F6" wp14:editId="01C2233C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97960" w14:textId="77777777" w:rsidR="006B366E" w:rsidRPr="00F3497B" w:rsidRDefault="006B366E" w:rsidP="00176A02">
      <w:pPr>
        <w:spacing w:after="0" w:line="259" w:lineRule="auto"/>
        <w:ind w:left="0" w:right="0" w:firstLine="0"/>
        <w:rPr>
          <w:b/>
          <w:sz w:val="40"/>
          <w:szCs w:val="40"/>
        </w:rPr>
      </w:pPr>
      <w:r w:rsidRPr="00F3497B">
        <w:rPr>
          <w:b/>
          <w:sz w:val="40"/>
          <w:szCs w:val="40"/>
        </w:rPr>
        <w:t>Las Trampas Branch 116</w:t>
      </w:r>
    </w:p>
    <w:p w14:paraId="3CD21445" w14:textId="77777777" w:rsidR="006B366E" w:rsidRPr="00DF1E26" w:rsidRDefault="004E2FCF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BEC Meeting</w:t>
      </w:r>
      <w:r w:rsidR="006B366E" w:rsidRPr="00DF1E26">
        <w:rPr>
          <w:b/>
          <w:sz w:val="36"/>
          <w:szCs w:val="36"/>
        </w:rPr>
        <w:t xml:space="preserve"> Agenda</w:t>
      </w:r>
    </w:p>
    <w:p w14:paraId="62605DFA" w14:textId="77777777" w:rsidR="006B366E" w:rsidRDefault="000D1A0A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July 17</w:t>
      </w:r>
      <w:r w:rsidR="006B366E" w:rsidRPr="00DF1E26">
        <w:rPr>
          <w:b/>
          <w:sz w:val="36"/>
          <w:szCs w:val="36"/>
        </w:rPr>
        <w:t xml:space="preserve">, 2023, </w:t>
      </w:r>
      <w:r w:rsidR="004E2FCF">
        <w:rPr>
          <w:b/>
          <w:sz w:val="36"/>
          <w:szCs w:val="36"/>
        </w:rPr>
        <w:t>9:15</w:t>
      </w:r>
      <w:r w:rsidR="006B366E" w:rsidRPr="00DF1E26">
        <w:rPr>
          <w:b/>
          <w:sz w:val="36"/>
          <w:szCs w:val="36"/>
        </w:rPr>
        <w:t xml:space="preserve"> AM</w:t>
      </w:r>
      <w:r w:rsidR="002720B8">
        <w:rPr>
          <w:b/>
          <w:sz w:val="36"/>
          <w:szCs w:val="36"/>
        </w:rPr>
        <w:t xml:space="preserve"> at Boundary Oak</w:t>
      </w:r>
    </w:p>
    <w:p w14:paraId="26022187" w14:textId="77777777" w:rsidR="00176A02" w:rsidRDefault="00176A02" w:rsidP="004E2FCF">
      <w:pPr>
        <w:spacing w:after="0" w:line="259" w:lineRule="auto"/>
        <w:ind w:left="0" w:right="0" w:firstLine="0"/>
        <w:rPr>
          <w:b/>
          <w:sz w:val="36"/>
          <w:szCs w:val="36"/>
        </w:rPr>
      </w:pPr>
    </w:p>
    <w:p w14:paraId="3ACD0C7D" w14:textId="77777777" w:rsidR="00F3497B" w:rsidRPr="00E8440D" w:rsidRDefault="004E2FCF" w:rsidP="00E8440D">
      <w:pPr>
        <w:spacing w:after="0" w:line="259" w:lineRule="auto"/>
        <w:ind w:left="0" w:right="0" w:firstLine="0"/>
        <w:rPr>
          <w:b/>
          <w:color w:val="auto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14:paraId="6764E615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i/>
          <w:color w:val="FF0000"/>
          <w:sz w:val="22"/>
        </w:rPr>
      </w:pPr>
    </w:p>
    <w:p w14:paraId="24DBA932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 w:rsidRPr="00E8440D">
        <w:rPr>
          <w:b/>
          <w:color w:val="auto"/>
          <w:sz w:val="22"/>
        </w:rPr>
        <w:t>9:15</w:t>
      </w:r>
      <w:r>
        <w:rPr>
          <w:b/>
          <w:color w:val="auto"/>
          <w:sz w:val="22"/>
        </w:rPr>
        <w:t xml:space="preserve"> am            </w:t>
      </w:r>
      <w:r w:rsidRPr="00E8440D">
        <w:rPr>
          <w:b/>
          <w:color w:val="auto"/>
          <w:sz w:val="24"/>
          <w:szCs w:val="24"/>
        </w:rPr>
        <w:t xml:space="preserve">Call to order; Secretary, Paul </w:t>
      </w:r>
      <w:proofErr w:type="spellStart"/>
      <w:r w:rsidRPr="00E8440D">
        <w:rPr>
          <w:b/>
          <w:color w:val="auto"/>
          <w:sz w:val="24"/>
          <w:szCs w:val="24"/>
        </w:rPr>
        <w:t>Ramacciotti</w:t>
      </w:r>
      <w:proofErr w:type="spellEnd"/>
      <w:r w:rsidR="000E320C">
        <w:rPr>
          <w:b/>
          <w:color w:val="auto"/>
          <w:sz w:val="24"/>
          <w:szCs w:val="24"/>
        </w:rPr>
        <w:t xml:space="preserve"> </w:t>
      </w:r>
      <w:r w:rsidR="00081182">
        <w:rPr>
          <w:b/>
          <w:color w:val="auto"/>
          <w:sz w:val="24"/>
          <w:szCs w:val="24"/>
        </w:rPr>
        <w:t xml:space="preserve">– </w:t>
      </w:r>
      <w:r w:rsidR="00A50DC8">
        <w:rPr>
          <w:b/>
          <w:color w:val="auto"/>
          <w:sz w:val="24"/>
          <w:szCs w:val="24"/>
        </w:rPr>
        <w:t>C</w:t>
      </w:r>
      <w:r w:rsidR="00081182">
        <w:rPr>
          <w:b/>
          <w:color w:val="auto"/>
          <w:sz w:val="24"/>
          <w:szCs w:val="24"/>
        </w:rPr>
        <w:t xml:space="preserve">onfirm </w:t>
      </w:r>
      <w:r w:rsidRPr="00E8440D">
        <w:rPr>
          <w:b/>
          <w:color w:val="auto"/>
          <w:sz w:val="24"/>
          <w:szCs w:val="24"/>
        </w:rPr>
        <w:t xml:space="preserve">quorum and </w:t>
      </w:r>
    </w:p>
    <w:p w14:paraId="19F6966B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</w:t>
      </w:r>
      <w:r w:rsidR="00081182">
        <w:rPr>
          <w:b/>
          <w:color w:val="auto"/>
          <w:sz w:val="24"/>
          <w:szCs w:val="24"/>
        </w:rPr>
        <w:t xml:space="preserve">Approval of </w:t>
      </w:r>
      <w:r w:rsidR="000D1A0A">
        <w:rPr>
          <w:b/>
          <w:color w:val="auto"/>
          <w:sz w:val="24"/>
          <w:szCs w:val="24"/>
        </w:rPr>
        <w:t>June 19</w:t>
      </w:r>
      <w:r w:rsidR="00A956AA">
        <w:rPr>
          <w:b/>
          <w:color w:val="auto"/>
          <w:sz w:val="24"/>
          <w:szCs w:val="24"/>
        </w:rPr>
        <w:t>, 2023</w:t>
      </w:r>
      <w:r w:rsidRPr="00E8440D">
        <w:rPr>
          <w:b/>
          <w:color w:val="auto"/>
          <w:sz w:val="24"/>
          <w:szCs w:val="24"/>
        </w:rPr>
        <w:t xml:space="preserve"> BEC meeting minutes</w:t>
      </w:r>
    </w:p>
    <w:p w14:paraId="23F543A4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1330A9F8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</w:rPr>
        <w:t xml:space="preserve">9:20 am           </w:t>
      </w:r>
      <w:r w:rsidRPr="00176A02">
        <w:rPr>
          <w:b/>
          <w:color w:val="auto"/>
          <w:sz w:val="24"/>
          <w:szCs w:val="24"/>
          <w:u w:val="single"/>
        </w:rPr>
        <w:t>Standing Reports</w:t>
      </w:r>
    </w:p>
    <w:p w14:paraId="4CF55C32" w14:textId="77777777" w:rsidR="002720B8" w:rsidRDefault="002720B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14:paraId="7BDEC07A" w14:textId="77777777" w:rsidR="00E8440D" w:rsidRDefault="00A956AA" w:rsidP="00E8440D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Treasurer –</w:t>
      </w:r>
      <w:r w:rsidR="000D1A0A">
        <w:rPr>
          <w:b/>
          <w:color w:val="auto"/>
          <w:sz w:val="22"/>
        </w:rPr>
        <w:t xml:space="preserve"> </w:t>
      </w:r>
      <w:r w:rsidR="00244164">
        <w:rPr>
          <w:b/>
          <w:color w:val="auto"/>
          <w:sz w:val="22"/>
        </w:rPr>
        <w:t xml:space="preserve">Al </w:t>
      </w:r>
      <w:proofErr w:type="spellStart"/>
      <w:r w:rsidR="00244164">
        <w:rPr>
          <w:b/>
          <w:color w:val="auto"/>
          <w:sz w:val="22"/>
        </w:rPr>
        <w:t>Satake</w:t>
      </w:r>
      <w:proofErr w:type="spellEnd"/>
      <w:r w:rsidR="00244164">
        <w:rPr>
          <w:b/>
          <w:color w:val="auto"/>
          <w:sz w:val="22"/>
        </w:rPr>
        <w:t xml:space="preserve">, </w:t>
      </w:r>
      <w:r w:rsidR="000D1A0A">
        <w:rPr>
          <w:b/>
          <w:color w:val="auto"/>
          <w:sz w:val="22"/>
        </w:rPr>
        <w:t>Alan Fitzgerald</w:t>
      </w:r>
      <w:r>
        <w:rPr>
          <w:b/>
          <w:color w:val="auto"/>
          <w:sz w:val="22"/>
        </w:rPr>
        <w:t xml:space="preserve"> </w:t>
      </w:r>
    </w:p>
    <w:p w14:paraId="2B8B121D" w14:textId="77777777" w:rsidR="00244164" w:rsidRPr="00244164" w:rsidRDefault="00244164" w:rsidP="00244164">
      <w:pPr>
        <w:spacing w:after="0" w:line="259" w:lineRule="auto"/>
        <w:ind w:left="1500" w:right="0" w:firstLine="0"/>
        <w:jc w:val="both"/>
        <w:rPr>
          <w:b/>
          <w:color w:val="auto"/>
          <w:sz w:val="22"/>
        </w:rPr>
      </w:pPr>
    </w:p>
    <w:p w14:paraId="1142BDE0" w14:textId="77777777" w:rsidR="00494B9F" w:rsidRDefault="00E8440D" w:rsidP="00176A02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Luncheon Report – </w:t>
      </w:r>
      <w:r w:rsidR="000D1A0A">
        <w:rPr>
          <w:b/>
          <w:color w:val="auto"/>
          <w:sz w:val="22"/>
        </w:rPr>
        <w:t>Mike Schneider</w:t>
      </w:r>
    </w:p>
    <w:p w14:paraId="487AFDF6" w14:textId="77777777" w:rsidR="005F54CB" w:rsidRPr="00176A02" w:rsidRDefault="005F54CB" w:rsidP="002B55D8">
      <w:pPr>
        <w:pStyle w:val="ListParagraph"/>
        <w:spacing w:after="0" w:line="259" w:lineRule="auto"/>
        <w:ind w:left="1860" w:right="0" w:firstLine="0"/>
        <w:jc w:val="both"/>
        <w:rPr>
          <w:b/>
          <w:color w:val="auto"/>
          <w:sz w:val="22"/>
        </w:rPr>
      </w:pPr>
    </w:p>
    <w:p w14:paraId="316D9A10" w14:textId="77777777" w:rsidR="00E8440D" w:rsidRDefault="000D1A0A" w:rsidP="00E8440D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July 17</w:t>
      </w:r>
      <w:r w:rsidR="00E8440D">
        <w:rPr>
          <w:b/>
          <w:color w:val="auto"/>
          <w:sz w:val="22"/>
        </w:rPr>
        <w:t xml:space="preserve"> Boundary Estimated Count</w:t>
      </w:r>
    </w:p>
    <w:p w14:paraId="54BC2D88" w14:textId="77777777" w:rsidR="00494B9F" w:rsidRDefault="00494B9F" w:rsidP="00494B9F">
      <w:pPr>
        <w:pStyle w:val="ListParagraph"/>
        <w:spacing w:after="0" w:line="259" w:lineRule="auto"/>
        <w:ind w:left="2580" w:right="0" w:firstLine="0"/>
        <w:jc w:val="both"/>
        <w:rPr>
          <w:b/>
          <w:color w:val="auto"/>
          <w:sz w:val="22"/>
        </w:rPr>
      </w:pPr>
    </w:p>
    <w:p w14:paraId="522B8C74" w14:textId="77777777" w:rsidR="00494B9F" w:rsidRPr="00081182" w:rsidRDefault="00A956AA" w:rsidP="00081182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</w:t>
      </w:r>
      <w:r w:rsidR="00494B9F" w:rsidRPr="00081182">
        <w:rPr>
          <w:b/>
          <w:color w:val="auto"/>
          <w:sz w:val="22"/>
        </w:rPr>
        <w:t xml:space="preserve">Membership – </w:t>
      </w:r>
      <w:r w:rsidR="000D1A0A">
        <w:rPr>
          <w:b/>
          <w:color w:val="auto"/>
          <w:sz w:val="22"/>
        </w:rPr>
        <w:t>Phil Goff</w:t>
      </w:r>
    </w:p>
    <w:p w14:paraId="6BB81402" w14:textId="77777777" w:rsidR="00176A02" w:rsidRDefault="00176A02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0FE470B7" w14:textId="77777777" w:rsidR="00494B9F" w:rsidRDefault="00A956AA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            4.  </w:t>
      </w:r>
      <w:r w:rsidR="00494B9F">
        <w:rPr>
          <w:b/>
          <w:color w:val="auto"/>
          <w:sz w:val="22"/>
        </w:rPr>
        <w:t xml:space="preserve">  </w:t>
      </w:r>
      <w:r>
        <w:rPr>
          <w:b/>
          <w:color w:val="auto"/>
          <w:sz w:val="22"/>
        </w:rPr>
        <w:t xml:space="preserve"> </w:t>
      </w:r>
      <w:r w:rsidR="00494B9F">
        <w:rPr>
          <w:b/>
          <w:color w:val="auto"/>
          <w:sz w:val="22"/>
        </w:rPr>
        <w:t>RAMP Department Head Reports:</w:t>
      </w:r>
    </w:p>
    <w:p w14:paraId="49C4C3D1" w14:textId="77777777" w:rsidR="005F54CB" w:rsidRDefault="005F54CB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1C9910A1" w14:textId="77777777" w:rsidR="000413D8" w:rsidRPr="000413D8" w:rsidRDefault="00494B9F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Recruitment</w:t>
      </w:r>
      <w:r w:rsidR="000413D8">
        <w:rPr>
          <w:b/>
          <w:color w:val="auto"/>
          <w:sz w:val="22"/>
        </w:rPr>
        <w:t xml:space="preserve"> – </w:t>
      </w:r>
    </w:p>
    <w:p w14:paraId="371FB2F3" w14:textId="77777777" w:rsidR="00494B9F" w:rsidRDefault="00494B9F" w:rsidP="00494B9F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Activity Coordinator – Mike Ward </w:t>
      </w:r>
    </w:p>
    <w:p w14:paraId="5620F289" w14:textId="77777777" w:rsidR="000413D8" w:rsidRDefault="000413D8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Member Relations  - Michael Barrington</w:t>
      </w:r>
    </w:p>
    <w:p w14:paraId="49055EF1" w14:textId="77777777" w:rsidR="000413D8" w:rsidRDefault="000413D8" w:rsidP="00081182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Publicity – Paul Russell</w:t>
      </w:r>
    </w:p>
    <w:p w14:paraId="6E180FFA" w14:textId="77777777" w:rsidR="00A956AA" w:rsidRPr="00244164" w:rsidRDefault="00A956AA" w:rsidP="00244164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              </w:t>
      </w:r>
      <w:r w:rsidR="00B91E02" w:rsidRPr="00244164">
        <w:rPr>
          <w:b/>
          <w:color w:val="auto"/>
          <w:sz w:val="22"/>
        </w:rPr>
        <w:t xml:space="preserve">                       </w:t>
      </w:r>
      <w:r w:rsidRPr="00244164">
        <w:rPr>
          <w:b/>
          <w:color w:val="auto"/>
          <w:sz w:val="22"/>
        </w:rPr>
        <w:t xml:space="preserve"> </w:t>
      </w:r>
    </w:p>
    <w:p w14:paraId="2C29CE27" w14:textId="77777777" w:rsidR="001113D1" w:rsidRDefault="001113D1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9:40 </w:t>
      </w:r>
      <w:r w:rsidR="00176A02">
        <w:rPr>
          <w:b/>
          <w:color w:val="auto"/>
          <w:sz w:val="22"/>
        </w:rPr>
        <w:t>am</w:t>
      </w:r>
      <w:r>
        <w:rPr>
          <w:b/>
          <w:color w:val="auto"/>
          <w:sz w:val="22"/>
        </w:rPr>
        <w:tab/>
        <w:t xml:space="preserve">  </w:t>
      </w:r>
      <w:r w:rsidRPr="00176A02">
        <w:rPr>
          <w:b/>
          <w:color w:val="auto"/>
          <w:sz w:val="24"/>
          <w:szCs w:val="24"/>
          <w:u w:val="single"/>
        </w:rPr>
        <w:t>Little SIR Updates</w:t>
      </w:r>
      <w:r>
        <w:rPr>
          <w:b/>
          <w:color w:val="auto"/>
          <w:sz w:val="22"/>
        </w:rPr>
        <w:t xml:space="preserve"> – </w:t>
      </w:r>
      <w:r w:rsidR="003E00FB">
        <w:rPr>
          <w:b/>
          <w:color w:val="auto"/>
          <w:sz w:val="22"/>
        </w:rPr>
        <w:t>Alan Pope</w:t>
      </w:r>
      <w:r>
        <w:rPr>
          <w:b/>
          <w:color w:val="auto"/>
          <w:sz w:val="22"/>
        </w:rPr>
        <w:t xml:space="preserve"> </w:t>
      </w:r>
    </w:p>
    <w:p w14:paraId="5AD66A09" w14:textId="77777777" w:rsidR="002B55D8" w:rsidRDefault="002B55D8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6EAEBA20" w14:textId="77777777" w:rsidR="00652317" w:rsidRPr="002B55D8" w:rsidRDefault="002B55D8" w:rsidP="002B55D8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Speaker </w:t>
      </w:r>
      <w:r w:rsidR="00B91E02">
        <w:rPr>
          <w:b/>
          <w:color w:val="auto"/>
          <w:sz w:val="22"/>
        </w:rPr>
        <w:t>Info</w:t>
      </w:r>
      <w:r>
        <w:rPr>
          <w:b/>
          <w:color w:val="auto"/>
          <w:sz w:val="22"/>
        </w:rPr>
        <w:t xml:space="preserve"> – </w:t>
      </w:r>
      <w:r w:rsidR="000D1A0A">
        <w:rPr>
          <w:b/>
          <w:color w:val="auto"/>
          <w:sz w:val="22"/>
        </w:rPr>
        <w:t>Jamal Hassan</w:t>
      </w:r>
      <w:r w:rsidR="00652317" w:rsidRPr="002B55D8">
        <w:rPr>
          <w:b/>
          <w:color w:val="auto"/>
          <w:sz w:val="22"/>
        </w:rPr>
        <w:t xml:space="preserve"> </w:t>
      </w:r>
    </w:p>
    <w:p w14:paraId="40275C2E" w14:textId="77777777" w:rsidR="00652317" w:rsidRDefault="00652317" w:rsidP="00652317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Birthday Boys – </w:t>
      </w:r>
      <w:r w:rsidR="000D1A0A">
        <w:rPr>
          <w:b/>
          <w:color w:val="auto"/>
          <w:sz w:val="22"/>
        </w:rPr>
        <w:t>July</w:t>
      </w:r>
    </w:p>
    <w:p w14:paraId="4108229C" w14:textId="77777777" w:rsidR="001113D1" w:rsidRDefault="001113D1" w:rsidP="00652317">
      <w:pPr>
        <w:spacing w:after="0" w:line="259" w:lineRule="auto"/>
        <w:ind w:right="0"/>
        <w:jc w:val="both"/>
        <w:rPr>
          <w:b/>
          <w:color w:val="auto"/>
          <w:sz w:val="22"/>
        </w:rPr>
      </w:pPr>
    </w:p>
    <w:p w14:paraId="7024829A" w14:textId="77777777" w:rsidR="00E50049" w:rsidRDefault="001113D1" w:rsidP="00011D65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2"/>
        </w:rPr>
        <w:t>9:50</w:t>
      </w:r>
      <w:r w:rsidR="00176A02">
        <w:rPr>
          <w:b/>
          <w:color w:val="auto"/>
          <w:sz w:val="22"/>
        </w:rPr>
        <w:t xml:space="preserve"> am</w:t>
      </w:r>
      <w:r>
        <w:rPr>
          <w:b/>
          <w:color w:val="auto"/>
          <w:sz w:val="22"/>
        </w:rPr>
        <w:tab/>
        <w:t xml:space="preserve">  </w:t>
      </w:r>
      <w:r w:rsidR="00E16CCE">
        <w:rPr>
          <w:b/>
          <w:color w:val="auto"/>
          <w:sz w:val="24"/>
          <w:szCs w:val="24"/>
          <w:u w:val="single"/>
        </w:rPr>
        <w:t>Updates &amp; New Business</w:t>
      </w:r>
    </w:p>
    <w:p w14:paraId="43B3362C" w14:textId="77777777" w:rsidR="00E50049" w:rsidRPr="00E50049" w:rsidRDefault="00E50049" w:rsidP="00E50049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</w:p>
    <w:p w14:paraId="4D3202EF" w14:textId="77777777" w:rsidR="00113ED4" w:rsidRDefault="00E50049" w:rsidP="00113ED4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Director/Officer Slate – Fred </w:t>
      </w:r>
      <w:proofErr w:type="spellStart"/>
      <w:r>
        <w:rPr>
          <w:b/>
          <w:color w:val="auto"/>
          <w:sz w:val="22"/>
        </w:rPr>
        <w:t>Wachowicz</w:t>
      </w:r>
      <w:proofErr w:type="spellEnd"/>
    </w:p>
    <w:p w14:paraId="12A77992" w14:textId="77777777" w:rsidR="0055166D" w:rsidRPr="00113ED4" w:rsidRDefault="00E50049" w:rsidP="00113ED4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No Show/No Dues – Big Sir</w:t>
      </w:r>
    </w:p>
    <w:p w14:paraId="3DEF9B59" w14:textId="77777777" w:rsidR="00E50049" w:rsidRDefault="00E50049" w:rsidP="00E50049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Farmer’s Market – Big Sir</w:t>
      </w:r>
    </w:p>
    <w:p w14:paraId="2C277FD9" w14:textId="77777777" w:rsidR="00E50049" w:rsidRDefault="00E50049" w:rsidP="00E16CCE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Recipe Cards – Big Sir</w:t>
      </w:r>
    </w:p>
    <w:p w14:paraId="02606B7F" w14:textId="77777777" w:rsidR="00E50049" w:rsidRPr="00E50049" w:rsidRDefault="00E50049" w:rsidP="00E50049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48089B70" w14:textId="77777777" w:rsidR="00081182" w:rsidRDefault="00081182" w:rsidP="00A50DC8">
      <w:pPr>
        <w:pStyle w:val="ListParagraph"/>
        <w:spacing w:after="0" w:line="259" w:lineRule="auto"/>
        <w:ind w:left="3360" w:right="0" w:firstLine="0"/>
        <w:jc w:val="both"/>
        <w:rPr>
          <w:b/>
          <w:color w:val="auto"/>
          <w:sz w:val="22"/>
        </w:rPr>
      </w:pPr>
    </w:p>
    <w:p w14:paraId="5EA1398F" w14:textId="4211B5ED" w:rsidR="000413D8" w:rsidRPr="000413D8" w:rsidRDefault="00176A02" w:rsidP="000413D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10:15 </w:t>
      </w:r>
      <w:proofErr w:type="gramStart"/>
      <w:r>
        <w:rPr>
          <w:b/>
          <w:color w:val="auto"/>
          <w:sz w:val="22"/>
        </w:rPr>
        <w:t xml:space="preserve">am  </w:t>
      </w:r>
      <w:r>
        <w:rPr>
          <w:b/>
          <w:color w:val="auto"/>
          <w:sz w:val="22"/>
        </w:rPr>
        <w:tab/>
      </w:r>
      <w:proofErr w:type="gramEnd"/>
      <w:r>
        <w:rPr>
          <w:b/>
          <w:color w:val="auto"/>
          <w:sz w:val="22"/>
        </w:rPr>
        <w:t xml:space="preserve"> </w:t>
      </w:r>
      <w:r w:rsidRPr="005F54CB">
        <w:rPr>
          <w:b/>
          <w:color w:val="auto"/>
          <w:sz w:val="24"/>
          <w:szCs w:val="24"/>
          <w:u w:val="single"/>
        </w:rPr>
        <w:t>Adjourn</w:t>
      </w:r>
      <w:r>
        <w:rPr>
          <w:b/>
          <w:color w:val="auto"/>
          <w:sz w:val="22"/>
        </w:rPr>
        <w:t>:  Lunch Preparations</w:t>
      </w:r>
      <w:r w:rsidR="000413D8">
        <w:rPr>
          <w:b/>
          <w:color w:val="auto"/>
          <w:sz w:val="22"/>
        </w:rPr>
        <w:t xml:space="preserve">                                         </w:t>
      </w:r>
    </w:p>
    <w:p w14:paraId="675DC85B" w14:textId="77777777" w:rsidR="00494B9F" w:rsidRPr="00494B9F" w:rsidRDefault="00494B9F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sectPr w:rsidR="00494B9F" w:rsidRPr="00494B9F" w:rsidSect="00A408B6">
      <w:pgSz w:w="12240" w:h="15840" w:code="1"/>
      <w:pgMar w:top="1440" w:right="1440" w:bottom="1440" w:left="144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701E38"/>
    <w:multiLevelType w:val="hybridMultilevel"/>
    <w:tmpl w:val="F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E0EB0"/>
    <w:multiLevelType w:val="hybridMultilevel"/>
    <w:tmpl w:val="3E78FC52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3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27FBE"/>
    <w:multiLevelType w:val="hybridMultilevel"/>
    <w:tmpl w:val="69A0B65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47194E58"/>
    <w:multiLevelType w:val="hybridMultilevel"/>
    <w:tmpl w:val="254ACB2C"/>
    <w:lvl w:ilvl="0" w:tplc="7FBA6F52">
      <w:start w:val="1"/>
      <w:numFmt w:val="decimal"/>
      <w:lvlText w:val="%1."/>
      <w:lvlJc w:val="left"/>
      <w:pPr>
        <w:ind w:left="1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0" w15:restartNumberingAfterBreak="0">
    <w:nsid w:val="5479765A"/>
    <w:multiLevelType w:val="hybridMultilevel"/>
    <w:tmpl w:val="792C1822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1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28C4FC5"/>
    <w:multiLevelType w:val="hybridMultilevel"/>
    <w:tmpl w:val="1A5A3C3A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4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6" w15:restartNumberingAfterBreak="0">
    <w:nsid w:val="67A623BF"/>
    <w:multiLevelType w:val="hybridMultilevel"/>
    <w:tmpl w:val="10D03858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7" w15:restartNumberingAfterBreak="0">
    <w:nsid w:val="6AE80C04"/>
    <w:multiLevelType w:val="hybridMultilevel"/>
    <w:tmpl w:val="200EFCEC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8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60C3E"/>
    <w:multiLevelType w:val="hybridMultilevel"/>
    <w:tmpl w:val="D1C2BAF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0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2066877598">
    <w:abstractNumId w:val="18"/>
  </w:num>
  <w:num w:numId="2" w16cid:durableId="813568368">
    <w:abstractNumId w:val="7"/>
  </w:num>
  <w:num w:numId="3" w16cid:durableId="1610624785">
    <w:abstractNumId w:val="4"/>
  </w:num>
  <w:num w:numId="4" w16cid:durableId="512764128">
    <w:abstractNumId w:val="5"/>
  </w:num>
  <w:num w:numId="5" w16cid:durableId="2117869740">
    <w:abstractNumId w:val="6"/>
  </w:num>
  <w:num w:numId="6" w16cid:durableId="631332385">
    <w:abstractNumId w:val="11"/>
  </w:num>
  <w:num w:numId="7" w16cid:durableId="732122341">
    <w:abstractNumId w:val="15"/>
  </w:num>
  <w:num w:numId="8" w16cid:durableId="1232354112">
    <w:abstractNumId w:val="9"/>
  </w:num>
  <w:num w:numId="9" w16cid:durableId="613176823">
    <w:abstractNumId w:val="8"/>
  </w:num>
  <w:num w:numId="10" w16cid:durableId="795562624">
    <w:abstractNumId w:val="14"/>
  </w:num>
  <w:num w:numId="11" w16cid:durableId="1730957151">
    <w:abstractNumId w:val="20"/>
  </w:num>
  <w:num w:numId="12" w16cid:durableId="620645164">
    <w:abstractNumId w:val="12"/>
  </w:num>
  <w:num w:numId="13" w16cid:durableId="1974291776">
    <w:abstractNumId w:val="17"/>
  </w:num>
  <w:num w:numId="14" w16cid:durableId="247273424">
    <w:abstractNumId w:val="0"/>
  </w:num>
  <w:num w:numId="15" w16cid:durableId="659888565">
    <w:abstractNumId w:val="3"/>
  </w:num>
  <w:num w:numId="16" w16cid:durableId="1423406814">
    <w:abstractNumId w:val="19"/>
  </w:num>
  <w:num w:numId="17" w16cid:durableId="766340937">
    <w:abstractNumId w:val="1"/>
  </w:num>
  <w:num w:numId="18" w16cid:durableId="1361929112">
    <w:abstractNumId w:val="13"/>
  </w:num>
  <w:num w:numId="19" w16cid:durableId="1322929900">
    <w:abstractNumId w:val="2"/>
  </w:num>
  <w:num w:numId="20" w16cid:durableId="1917327087">
    <w:abstractNumId w:val="16"/>
  </w:num>
  <w:num w:numId="21" w16cid:durableId="1335651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81"/>
    <w:rsid w:val="00011D65"/>
    <w:rsid w:val="000413D8"/>
    <w:rsid w:val="00081182"/>
    <w:rsid w:val="000D1A0A"/>
    <w:rsid w:val="000E320C"/>
    <w:rsid w:val="001113D1"/>
    <w:rsid w:val="00113ED4"/>
    <w:rsid w:val="00176A02"/>
    <w:rsid w:val="00204771"/>
    <w:rsid w:val="00244164"/>
    <w:rsid w:val="002720B8"/>
    <w:rsid w:val="002B55D8"/>
    <w:rsid w:val="003651B0"/>
    <w:rsid w:val="0038631A"/>
    <w:rsid w:val="00387885"/>
    <w:rsid w:val="003E00FB"/>
    <w:rsid w:val="00494B9F"/>
    <w:rsid w:val="004E2FCF"/>
    <w:rsid w:val="0055166D"/>
    <w:rsid w:val="005C71C9"/>
    <w:rsid w:val="005F54CB"/>
    <w:rsid w:val="00617703"/>
    <w:rsid w:val="00652317"/>
    <w:rsid w:val="006A2D24"/>
    <w:rsid w:val="006B366E"/>
    <w:rsid w:val="00741881"/>
    <w:rsid w:val="009B09E3"/>
    <w:rsid w:val="00A00289"/>
    <w:rsid w:val="00A15D71"/>
    <w:rsid w:val="00A408B6"/>
    <w:rsid w:val="00A50DC8"/>
    <w:rsid w:val="00A91DB5"/>
    <w:rsid w:val="00A956AA"/>
    <w:rsid w:val="00AF7616"/>
    <w:rsid w:val="00B21BB2"/>
    <w:rsid w:val="00B91E02"/>
    <w:rsid w:val="00B930CB"/>
    <w:rsid w:val="00C54C05"/>
    <w:rsid w:val="00DD2725"/>
    <w:rsid w:val="00DF1E26"/>
    <w:rsid w:val="00E16CCE"/>
    <w:rsid w:val="00E50049"/>
    <w:rsid w:val="00E8440D"/>
    <w:rsid w:val="00F3497B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9CD9"/>
  <w15:docId w15:val="{997E788E-27E1-456D-B518-6DEFD86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D791-C2E4-424C-BF58-CA8C306D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Dwight Sale</dc:creator>
  <cp:keywords/>
  <cp:lastModifiedBy>Phil Goff</cp:lastModifiedBy>
  <cp:revision>2</cp:revision>
  <cp:lastPrinted>2023-07-10T18:35:00Z</cp:lastPrinted>
  <dcterms:created xsi:type="dcterms:W3CDTF">2023-07-10T23:43:00Z</dcterms:created>
  <dcterms:modified xsi:type="dcterms:W3CDTF">2023-07-10T23:43:00Z</dcterms:modified>
</cp:coreProperties>
</file>